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52" w:rsidRPr="00C22052" w:rsidRDefault="00C22052" w:rsidP="00C22052">
      <w:pPr>
        <w:tabs>
          <w:tab w:val="right" w:leader="dot" w:pos="709"/>
        </w:tabs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OLE_LINK8"/>
      <w:r w:rsidRPr="00C22052">
        <w:rPr>
          <w:rFonts w:ascii="標楷體" w:eastAsia="標楷體" w:hAnsi="標楷體" w:hint="eastAsia"/>
          <w:b/>
          <w:sz w:val="36"/>
          <w:szCs w:val="32"/>
        </w:rPr>
        <w:t>技職所相關學術領域期刊</w:t>
      </w:r>
    </w:p>
    <w:bookmarkEnd w:id="0"/>
    <w:p w:rsidR="00C22052" w:rsidRPr="001D67FC" w:rsidRDefault="00C22052" w:rsidP="00C22052">
      <w:pPr>
        <w:ind w:leftChars="2200" w:left="5520" w:hangingChars="100" w:hanging="240"/>
        <w:jc w:val="right"/>
        <w:rPr>
          <w:rFonts w:ascii="標楷體" w:eastAsia="標楷體" w:hAnsi="標楷體"/>
        </w:rPr>
      </w:pPr>
      <w:r w:rsidRPr="001D67FC">
        <w:rPr>
          <w:rFonts w:ascii="標楷體" w:eastAsia="標楷體" w:hAnsi="標楷體" w:hint="eastAsia"/>
        </w:rPr>
        <w:t xml:space="preserve">　　　　10</w:t>
      </w:r>
      <w:r w:rsidR="009661A7">
        <w:rPr>
          <w:rFonts w:ascii="標楷體" w:eastAsia="標楷體" w:hAnsi="標楷體"/>
        </w:rPr>
        <w:t>70410</w:t>
      </w:r>
      <w:r w:rsidRPr="001D67FC">
        <w:rPr>
          <w:rFonts w:ascii="標楷體" w:eastAsia="標楷體" w:hAnsi="標楷體" w:hint="eastAsia"/>
        </w:rPr>
        <w:t xml:space="preserve">更新　　　　　　　　　　　　　　　　　　　　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37"/>
        <w:gridCol w:w="637"/>
        <w:gridCol w:w="3543"/>
        <w:gridCol w:w="637"/>
        <w:gridCol w:w="630"/>
      </w:tblGrid>
      <w:tr w:rsidR="00C22052" w:rsidRPr="00C22052" w:rsidTr="008237BC">
        <w:trPr>
          <w:cantSplit/>
          <w:trHeight w:hRule="exact" w:val="567"/>
          <w:tblHeader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>期刊名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>電子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>紙本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>期刊名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>電子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>紙本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研究集刊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管理評論TSSCI</w:t>
            </w:r>
          </w:p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財團法人光華管理策進基金會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)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科學研究期刊TSSCI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人文及社會科學集刊TSSCI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山人文社會科學研究所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心理學報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師大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中國大陸研究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TSSCI 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政治大學) 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與心理研究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政大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毆美研究TSSCI 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央研究院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測驗學刊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國測驗學會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藝術教育研究TSSCI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全球藝術教育網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特殊教育研究學刊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師大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交大管理學報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交通大學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臺灣教育社會學研究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臺灣教育社會學學會)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東吳政治學報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東吳大學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當代教育研究TSSCI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山管理評論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中山大學) 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學刊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高師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管理與系統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華民國企業管理學會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華輔導與諮商學報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中國輔導學會)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臺大管理論叢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大學)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政策論壇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暨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東大學教育學報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TSSC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教育實踐與研究TSSCI 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北教大)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華心理衛生學刊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特殊教育學報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彰師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課程與教學季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華心理學刊TSSCI</w:t>
            </w:r>
          </w:p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心理學會)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臺南大學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南大)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電子商務學報TSSCI</w:t>
            </w:r>
          </w:p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華企業資源規畫學會)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國立臺北教育大學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北教大)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資訊管理學報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華民國管理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國立臺北教育大學學報:教育類(北教大)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課程與教學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華民國課程與教學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臺灣教育雙月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科學教育學刊TSSCI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中華民國科教育學會)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高雄師大學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台灣社會研究季刊TSSCI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大學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社會教育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師大)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彰化師大教育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彰師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測驗統計年刊</w:t>
            </w:r>
          </w:p>
          <w:p w:rsidR="00C22052" w:rsidRPr="00C22052" w:rsidRDefault="00C22052" w:rsidP="006B25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中師測統中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616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lastRenderedPageBreak/>
              <w:t>臺北市立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大學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學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師資培育與教師專業發展</w:t>
            </w:r>
          </w:p>
          <w:p w:rsidR="00C22052" w:rsidRPr="00C22052" w:rsidRDefault="00C22052" w:rsidP="006B254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彰師教育學院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經營與管理研究集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南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 (臺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工業教育與技術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彰師大工教系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臺中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大學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學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中等教育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比較教育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比較教育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特殊教育與復健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南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國民教育研究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嘉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與社會研究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南華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國立台北教育大學學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資料集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教育資料館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彰化師大輔導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彰師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資優教育研究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中華資教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初等教育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市北師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屏東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大學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學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台灣性學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性教育協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育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高師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spacing w:val="19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pacing w:val="19"/>
                <w:sz w:val="22"/>
                <w:szCs w:val="22"/>
              </w:rPr>
              <w:t>教育理論與實踐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中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大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教學科技與媒體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視聽教育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新竹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大學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學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臺學報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臺科技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成人教育學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中正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隔空教育論叢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空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資優教育季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特教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中華民國聽力語言學會雜誌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聽力語言學會)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X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技術學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台灣科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輔導季刊</w:t>
            </w:r>
          </w:p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中國輔導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科技學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雲林科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師資培育與教師專業發展期刊</w:t>
            </w:r>
          </w:p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彰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行政與評鑑學刊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市北教大教育行政評鑑所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特殊教育季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特教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正教育研究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正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科學期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興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脈動季刊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國家教育研究院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2" w:rsidRPr="00C22052" w:rsidRDefault="00C22052" w:rsidP="006B254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臺北市立教育大學學報</w:t>
            </w:r>
          </w:p>
          <w:p w:rsidR="00C22052" w:rsidRPr="00C22052" w:rsidRDefault="00C22052" w:rsidP="006B254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市北教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研究與發展期刊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國立教育研究院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2" w:rsidRPr="00C22052" w:rsidRDefault="00C22052" w:rsidP="006B254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國立政治大學歷史學報</w:t>
            </w:r>
          </w:p>
          <w:p w:rsidR="00C22052" w:rsidRPr="00C22052" w:rsidRDefault="00C22052" w:rsidP="006B254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政治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臺北市立教育大學初等教育學刊(市北教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中學教育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省教師研習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美和技術學院學報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美和技術學院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環境教育學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市北教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研究學報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南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特教園丁季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彰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輔導與諮商學報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 xml:space="preserve">(彰化師大)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技術及職業教育</w:t>
            </w:r>
          </w:p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文化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國立編譯館館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國立教育資料館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商業職業教育季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商業職業教育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64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餐旅暨家政學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家事類課程發展中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C22052">
              <w:rPr>
                <w:rFonts w:ascii="標楷體" w:eastAsia="標楷體" w:hAnsi="標楷體" w:cs="新細明體" w:hint="eastAsia"/>
                <w:sz w:val="22"/>
                <w:szCs w:val="22"/>
              </w:rPr>
              <w:t>國教之聲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台東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兩性平等教育季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師之友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嘉義大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科學教育月刊</w:t>
            </w:r>
          </w:p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師大)</w:t>
            </w:r>
            <w:r w:rsidRPr="00C2205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師天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特殊教育季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國北教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就業安全學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學校行政雙月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中華民國學校行政研究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師說雙月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特殊教育發展期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市北教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台灣教育評論月刊-專論文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東台灣特殊教育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花師、東師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量化研究學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公民訓育學報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數據分析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英語教學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英語教學雜誌社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研究月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spacing w:val="19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pacing w:val="19"/>
                <w:sz w:val="22"/>
                <w:szCs w:val="22"/>
              </w:rPr>
              <w:t>區域與社會發展研究期刊</w:t>
            </w:r>
          </w:p>
          <w:p w:rsidR="00C22052" w:rsidRPr="00C22052" w:rsidRDefault="00C22052" w:rsidP="006B254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教大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人力與專業發展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國家教育研究院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幼兒教育年刊</w:t>
            </w:r>
          </w:p>
          <w:p w:rsidR="00C22052" w:rsidRPr="00C22052" w:rsidRDefault="00C22052" w:rsidP="006B254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教大</w:t>
            </w:r>
            <w:r w:rsidRPr="00C22052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量化研究學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中華民國管理科學學會管理學報(中華民國管理科學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數據分析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社區發展季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內政部社區發展雜誌社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研究月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</w:tr>
      <w:tr w:rsidR="00C22052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標準與檢驗月刊</w:t>
            </w:r>
          </w:p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經濟部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人力與專業發展期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52" w:rsidRPr="00C22052" w:rsidRDefault="00C22052" w:rsidP="006B2548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8237BC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研究資訊雙月刊</w:t>
            </w:r>
          </w:p>
          <w:p w:rsidR="008237BC" w:rsidRPr="00C22052" w:rsidRDefault="008237BC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台師大教育研究中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8237B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容科技學刊</w:t>
            </w:r>
            <w:r w:rsidR="004A7F1A">
              <w:rPr>
                <w:rFonts w:ascii="標楷體" w:eastAsia="標楷體" w:hAnsi="標楷體" w:hint="eastAsia"/>
              </w:rPr>
              <w:t xml:space="preserve">    (1060110新增)</w:t>
            </w:r>
          </w:p>
          <w:p w:rsidR="008237BC" w:rsidRPr="00C22052" w:rsidRDefault="008237BC" w:rsidP="008237BC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(美容經營管理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874E12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874E12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8237BC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6B254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國立臺北教育大學國民教育雙季刊(國北教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6B25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Default="008237BC" w:rsidP="008237B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職教育學刊</w:t>
            </w:r>
            <w:r w:rsidR="004A7F1A">
              <w:rPr>
                <w:rFonts w:ascii="標楷體" w:eastAsia="標楷體" w:hAnsi="標楷體" w:hint="eastAsia"/>
              </w:rPr>
              <w:t xml:space="preserve">    (1060110新增)</w:t>
            </w:r>
          </w:p>
          <w:p w:rsidR="008237BC" w:rsidRPr="00C22052" w:rsidRDefault="008237BC" w:rsidP="008237BC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(雲科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874E12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BC" w:rsidRPr="00C22052" w:rsidRDefault="008237BC" w:rsidP="00874E12">
            <w:pPr>
              <w:spacing w:line="0" w:lineRule="atLeast"/>
              <w:jc w:val="center"/>
              <w:rPr>
                <w:rFonts w:ascii="標楷體" w:eastAsia="標楷體" w:hAnsi="標楷體"/>
                <w:dstrike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4A7F1A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1A" w:rsidRPr="00C22052" w:rsidRDefault="004A7F1A" w:rsidP="004A7F1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1" w:name="_Hlk510106401"/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資優教育</w:t>
            </w:r>
          </w:p>
          <w:p w:rsidR="004A7F1A" w:rsidRPr="00C22052" w:rsidRDefault="004A7F1A" w:rsidP="004A7F1A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臺灣師大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1A" w:rsidRPr="00C22052" w:rsidRDefault="004A7F1A" w:rsidP="004A7F1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1A" w:rsidRPr="00C22052" w:rsidRDefault="004A7F1A" w:rsidP="004A7F1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1A" w:rsidRDefault="004A7F1A" w:rsidP="004A7F1A">
            <w:pPr>
              <w:snapToGrid w:val="0"/>
              <w:rPr>
                <w:rFonts w:ascii="標楷體" w:eastAsia="標楷體" w:hAnsi="標楷體"/>
              </w:rPr>
            </w:pPr>
            <w:r w:rsidRPr="004A7F1A">
              <w:rPr>
                <w:rFonts w:ascii="標楷體" w:eastAsia="標楷體" w:hAnsi="標楷體" w:hint="eastAsia"/>
              </w:rPr>
              <w:t>台灣教育</w:t>
            </w:r>
            <w:r>
              <w:rPr>
                <w:rFonts w:ascii="標楷體" w:eastAsia="標楷體" w:hAnsi="標楷體" w:hint="eastAsia"/>
              </w:rPr>
              <w:t>評論月刊(1070410新增)</w:t>
            </w:r>
          </w:p>
          <w:p w:rsidR="004A7F1A" w:rsidRPr="004A7F1A" w:rsidRDefault="004A7F1A" w:rsidP="004A7F1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4A7F1A">
              <w:rPr>
                <w:rFonts w:ascii="標楷體" w:eastAsia="標楷體" w:hAnsi="標楷體" w:hint="eastAsia"/>
              </w:rPr>
              <w:t>台灣教育</w:t>
            </w:r>
            <w:r>
              <w:rPr>
                <w:rFonts w:ascii="標楷體" w:eastAsia="標楷體" w:hAnsi="標楷體" w:hint="eastAsia"/>
              </w:rPr>
              <w:t>評論學會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1A" w:rsidRPr="00C22052" w:rsidRDefault="004A7F1A" w:rsidP="004A7F1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1A" w:rsidRPr="00C22052" w:rsidRDefault="004A7F1A" w:rsidP="004A7F1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424F37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2" w:name="_Hlk510106321"/>
            <w:bookmarkEnd w:id="1"/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教育人力與專業發展雙月刊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Default="00424F37" w:rsidP="00424F3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bookmarkStart w:id="3" w:name="OLE_LINK3"/>
            <w:r>
              <w:rPr>
                <w:rFonts w:ascii="標楷體" w:eastAsia="標楷體" w:hAnsi="標楷體" w:hint="eastAsia"/>
              </w:rPr>
              <w:t>技職教育期刊</w:t>
            </w:r>
            <w:bookmarkEnd w:id="3"/>
            <w:r>
              <w:rPr>
                <w:rFonts w:ascii="標楷體" w:eastAsia="標楷體" w:hAnsi="標楷體" w:hint="eastAsia"/>
              </w:rPr>
              <w:t>(1070410 新增)</w:t>
            </w:r>
          </w:p>
          <w:p w:rsidR="00424F37" w:rsidRPr="004A7F1A" w:rsidRDefault="00424F37" w:rsidP="00424F3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彰師大 工業教育與技術學系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tr w:rsidR="00424F37" w:rsidRPr="00C22052" w:rsidTr="008237BC">
        <w:trPr>
          <w:cantSplit/>
          <w:trHeight w:val="588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4" w:name="_GoBack" w:colFirst="4" w:colLast="5"/>
            <w:bookmarkEnd w:id="2"/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明道學術論壇</w:t>
            </w:r>
          </w:p>
          <w:p w:rsidR="00424F37" w:rsidRPr="00C22052" w:rsidRDefault="00424F37" w:rsidP="00424F3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(明道大學管理學院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Default="00424F37" w:rsidP="00424F37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bookmarkStart w:id="5" w:name="OLE_LINK6"/>
            <w:bookmarkStart w:id="6" w:name="OLE_LINK7"/>
            <w:r>
              <w:rPr>
                <w:rFonts w:ascii="標楷體" w:eastAsia="標楷體" w:hAnsi="標楷體" w:hint="eastAsia"/>
              </w:rPr>
              <w:t>技職</w:t>
            </w:r>
            <w:r>
              <w:rPr>
                <w:rFonts w:ascii="標楷體" w:eastAsia="標楷體" w:hAnsi="標楷體" w:hint="eastAsia"/>
              </w:rPr>
              <w:t>及職業教育學報</w:t>
            </w:r>
            <w:bookmarkEnd w:id="5"/>
            <w:bookmarkEnd w:id="6"/>
            <w:r>
              <w:rPr>
                <w:rFonts w:ascii="標楷體" w:eastAsia="標楷體" w:hAnsi="標楷體" w:hint="eastAsia"/>
              </w:rPr>
              <w:t>(1070410 新增)</w:t>
            </w:r>
          </w:p>
          <w:p w:rsidR="00424F37" w:rsidRPr="004A7F1A" w:rsidRDefault="00424F37" w:rsidP="00424F3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台師大</w:t>
            </w:r>
            <w:r>
              <w:rPr>
                <w:rFonts w:ascii="標楷體" w:eastAsia="標楷體" w:hAnsi="標楷體" w:hint="eastAsia"/>
              </w:rPr>
              <w:t xml:space="preserve"> 工業教育與技術學系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37" w:rsidRPr="00C22052" w:rsidRDefault="00424F37" w:rsidP="00424F3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22052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</w:p>
        </w:tc>
      </w:tr>
      <w:bookmarkEnd w:id="4"/>
    </w:tbl>
    <w:p w:rsidR="00AD4EA6" w:rsidRDefault="00AD4EA6"/>
    <w:sectPr w:rsidR="00AD4EA6" w:rsidSect="00C220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5B" w:rsidRDefault="00395E5B" w:rsidP="004A7F1A">
      <w:r>
        <w:separator/>
      </w:r>
    </w:p>
  </w:endnote>
  <w:endnote w:type="continuationSeparator" w:id="0">
    <w:p w:rsidR="00395E5B" w:rsidRDefault="00395E5B" w:rsidP="004A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5B" w:rsidRDefault="00395E5B" w:rsidP="004A7F1A">
      <w:r>
        <w:separator/>
      </w:r>
    </w:p>
  </w:footnote>
  <w:footnote w:type="continuationSeparator" w:id="0">
    <w:p w:rsidR="00395E5B" w:rsidRDefault="00395E5B" w:rsidP="004A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52"/>
    <w:rsid w:val="00395E5B"/>
    <w:rsid w:val="00424F37"/>
    <w:rsid w:val="004A7F1A"/>
    <w:rsid w:val="008237BC"/>
    <w:rsid w:val="009661A7"/>
    <w:rsid w:val="00AD4EA6"/>
    <w:rsid w:val="00B333E4"/>
    <w:rsid w:val="00C22052"/>
    <w:rsid w:val="00D536DA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AFD9F"/>
  <w15:docId w15:val="{C36764F2-4C78-4EB8-A444-40A62130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A7F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7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A7F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6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6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2600-82D0-4D62-9FC9-3F58116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8-03-23T06:28:00Z</cp:lastPrinted>
  <dcterms:created xsi:type="dcterms:W3CDTF">2018-03-29T09:05:00Z</dcterms:created>
  <dcterms:modified xsi:type="dcterms:W3CDTF">2018-03-29T09:05:00Z</dcterms:modified>
</cp:coreProperties>
</file>